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C9" w:rsidRPr="009E2CC9" w:rsidRDefault="009E2CC9" w:rsidP="00E33B12">
      <w:pPr>
        <w:ind w:firstLine="567"/>
        <w:jc w:val="center"/>
        <w:rPr>
          <w:color w:val="000000"/>
          <w:szCs w:val="28"/>
        </w:rPr>
      </w:pPr>
      <w:bookmarkStart w:id="0" w:name="_GoBack"/>
      <w:r w:rsidRPr="009E2CC9">
        <w:rPr>
          <w:color w:val="000000"/>
          <w:szCs w:val="28"/>
        </w:rPr>
        <w:t>РОССИЙСКАЯ  ФЕДЕРАЦИЯ</w:t>
      </w:r>
    </w:p>
    <w:p w:rsidR="009E2CC9" w:rsidRPr="009E2CC9" w:rsidRDefault="009E2CC9" w:rsidP="00E33B12">
      <w:pPr>
        <w:ind w:firstLine="567"/>
        <w:jc w:val="center"/>
        <w:rPr>
          <w:color w:val="000000"/>
          <w:szCs w:val="28"/>
        </w:rPr>
      </w:pPr>
      <w:r w:rsidRPr="009E2CC9">
        <w:rPr>
          <w:color w:val="000000"/>
          <w:szCs w:val="28"/>
        </w:rPr>
        <w:t>Ленинградская область</w:t>
      </w:r>
    </w:p>
    <w:p w:rsidR="009E2CC9" w:rsidRPr="009E2CC9" w:rsidRDefault="009E2CC9" w:rsidP="00E33B12">
      <w:pPr>
        <w:ind w:firstLine="567"/>
        <w:jc w:val="center"/>
        <w:rPr>
          <w:color w:val="000000"/>
          <w:szCs w:val="28"/>
        </w:rPr>
      </w:pPr>
      <w:r w:rsidRPr="009E2CC9">
        <w:rPr>
          <w:color w:val="000000"/>
          <w:szCs w:val="28"/>
        </w:rPr>
        <w:t>Муниципальное образование Колтушское сельское поселение</w:t>
      </w:r>
    </w:p>
    <w:p w:rsidR="009E2CC9" w:rsidRPr="009E2CC9" w:rsidRDefault="009E2CC9" w:rsidP="00E33B12">
      <w:pPr>
        <w:ind w:firstLine="567"/>
        <w:jc w:val="center"/>
        <w:rPr>
          <w:color w:val="000000"/>
          <w:szCs w:val="28"/>
        </w:rPr>
      </w:pPr>
      <w:r w:rsidRPr="009E2CC9">
        <w:rPr>
          <w:color w:val="000000"/>
          <w:szCs w:val="28"/>
        </w:rPr>
        <w:t>Всеволожского муниципального района</w:t>
      </w:r>
    </w:p>
    <w:p w:rsidR="009E2CC9" w:rsidRPr="009E2CC9" w:rsidRDefault="009E2CC9" w:rsidP="00E33B12">
      <w:pPr>
        <w:ind w:firstLine="567"/>
        <w:jc w:val="center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center"/>
        <w:rPr>
          <w:color w:val="000000"/>
          <w:szCs w:val="28"/>
        </w:rPr>
      </w:pPr>
      <w:r w:rsidRPr="009E2CC9">
        <w:rPr>
          <w:color w:val="000000"/>
          <w:szCs w:val="28"/>
        </w:rPr>
        <w:t>АДМИНИСТРАЦИЯ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center"/>
        <w:rPr>
          <w:color w:val="000000"/>
          <w:szCs w:val="28"/>
        </w:rPr>
      </w:pPr>
      <w:r w:rsidRPr="009E2CC9">
        <w:rPr>
          <w:color w:val="000000"/>
          <w:szCs w:val="28"/>
        </w:rPr>
        <w:t>ПОСТАНОВЛЕНИЕ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E94A45" w:rsidRDefault="002B17D4" w:rsidP="00E33B12">
      <w:pPr>
        <w:ind w:firstLine="567"/>
        <w:jc w:val="both"/>
        <w:rPr>
          <w:color w:val="000000"/>
          <w:szCs w:val="28"/>
          <w:u w:val="single"/>
        </w:rPr>
      </w:pPr>
      <w:r w:rsidRPr="00E94A45">
        <w:rPr>
          <w:color w:val="000000"/>
          <w:szCs w:val="28"/>
          <w:u w:val="single"/>
        </w:rPr>
        <w:softHyphen/>
      </w:r>
      <w:r w:rsidRPr="00E94A45">
        <w:rPr>
          <w:color w:val="000000"/>
          <w:szCs w:val="28"/>
          <w:u w:val="single"/>
        </w:rPr>
        <w:softHyphen/>
      </w:r>
      <w:r w:rsidRPr="00E94A45">
        <w:rPr>
          <w:color w:val="000000"/>
          <w:szCs w:val="28"/>
          <w:u w:val="single"/>
        </w:rPr>
        <w:softHyphen/>
      </w:r>
      <w:r w:rsidRPr="00E94A45">
        <w:rPr>
          <w:color w:val="000000"/>
          <w:szCs w:val="28"/>
          <w:u w:val="single"/>
        </w:rPr>
        <w:softHyphen/>
      </w:r>
      <w:r w:rsidRPr="00E94A45">
        <w:rPr>
          <w:color w:val="000000"/>
          <w:szCs w:val="28"/>
          <w:u w:val="single"/>
        </w:rPr>
        <w:softHyphen/>
      </w:r>
      <w:r w:rsidRPr="00E94A45">
        <w:rPr>
          <w:color w:val="000000"/>
          <w:szCs w:val="28"/>
          <w:u w:val="single"/>
        </w:rPr>
        <w:softHyphen/>
      </w:r>
      <w:r w:rsidRPr="00E94A45">
        <w:rPr>
          <w:color w:val="000000"/>
          <w:szCs w:val="28"/>
          <w:u w:val="single"/>
        </w:rPr>
        <w:softHyphen/>
      </w:r>
      <w:r w:rsidRPr="00E94A45">
        <w:rPr>
          <w:color w:val="000000"/>
          <w:szCs w:val="28"/>
          <w:u w:val="single"/>
        </w:rPr>
        <w:softHyphen/>
      </w:r>
      <w:r w:rsidR="00E94A45" w:rsidRPr="00E94A45">
        <w:rPr>
          <w:color w:val="000000"/>
          <w:szCs w:val="28"/>
          <w:u w:val="single"/>
        </w:rPr>
        <w:t>13.11.2017</w:t>
      </w:r>
      <w:r w:rsidR="009E2CC9" w:rsidRPr="009E2CC9">
        <w:rPr>
          <w:color w:val="000000"/>
          <w:szCs w:val="28"/>
        </w:rPr>
        <w:t xml:space="preserve">№ </w:t>
      </w:r>
      <w:r w:rsidR="00E94A45" w:rsidRPr="00E94A45">
        <w:rPr>
          <w:color w:val="000000"/>
          <w:szCs w:val="28"/>
          <w:u w:val="single"/>
        </w:rPr>
        <w:t>391</w:t>
      </w:r>
    </w:p>
    <w:p w:rsidR="009E2CC9" w:rsidRPr="009E2CC9" w:rsidRDefault="009E2CC9" w:rsidP="00E33B12">
      <w:pPr>
        <w:ind w:firstLine="567"/>
        <w:jc w:val="both"/>
        <w:rPr>
          <w:color w:val="000000"/>
          <w:sz w:val="24"/>
          <w:szCs w:val="24"/>
        </w:rPr>
      </w:pPr>
      <w:r w:rsidRPr="009E2CC9">
        <w:rPr>
          <w:color w:val="000000"/>
          <w:sz w:val="24"/>
          <w:szCs w:val="24"/>
        </w:rPr>
        <w:t>д. Колтуши</w:t>
      </w:r>
    </w:p>
    <w:bookmarkEnd w:id="0"/>
    <w:p w:rsidR="009E2CC9" w:rsidRPr="009E2CC9" w:rsidRDefault="002A6495" w:rsidP="00E33B12">
      <w:pPr>
        <w:ind w:firstLine="567"/>
        <w:jc w:val="both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2720</wp:posOffset>
                </wp:positionV>
                <wp:extent cx="4064635" cy="1390650"/>
                <wp:effectExtent l="0" t="0" r="1206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6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04" w:rsidRPr="004427D8" w:rsidRDefault="00FB5D04" w:rsidP="009E2CC9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4427D8">
                              <w:rPr>
                                <w:color w:val="000000"/>
                                <w:szCs w:val="28"/>
                              </w:rPr>
                              <w:t xml:space="preserve">Об утверждении муниципальной программы  </w:t>
                            </w:r>
                          </w:p>
                          <w:p w:rsidR="00FB5D04" w:rsidRPr="004427D8" w:rsidRDefault="00FB5D04" w:rsidP="009E2CC9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4427D8">
                              <w:rPr>
                                <w:color w:val="000000"/>
                                <w:szCs w:val="28"/>
                              </w:rPr>
                              <w:t>«</w:t>
                            </w:r>
                            <w:r w:rsidRPr="004427D8">
                              <w:rPr>
                                <w:szCs w:val="28"/>
                              </w:rPr>
                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 w:rsidRPr="004427D8">
                              <w:rPr>
                                <w:color w:val="000000"/>
                                <w:szCs w:val="28"/>
                              </w:rPr>
                              <w:t>»</w:t>
                            </w:r>
                          </w:p>
                          <w:p w:rsidR="00FB5D04" w:rsidRDefault="00FB5D04" w:rsidP="009E2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.5pt;margin-top:13.6pt;width:320.05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" strokecolor="white">
                <v:textbox>
                  <w:txbxContent>
                    <w:p w:rsidR="00FB5D04" w:rsidRPr="004427D8" w:rsidRDefault="00FB5D04" w:rsidP="009E2CC9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4427D8">
                        <w:rPr>
                          <w:color w:val="000000"/>
                          <w:szCs w:val="28"/>
                        </w:rPr>
                        <w:t xml:space="preserve">Об утверждении муниципальной программы  </w:t>
                      </w:r>
                    </w:p>
                    <w:p w:rsidR="00FB5D04" w:rsidRPr="004427D8" w:rsidRDefault="00FB5D04" w:rsidP="009E2CC9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4427D8">
                        <w:rPr>
                          <w:color w:val="000000"/>
                          <w:szCs w:val="28"/>
                        </w:rPr>
                        <w:t>«</w:t>
                      </w:r>
                      <w:r w:rsidRPr="004427D8">
                        <w:rPr>
                          <w:szCs w:val="28"/>
                        </w:rPr>
          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 w:rsidRPr="004427D8">
                        <w:rPr>
                          <w:color w:val="000000"/>
                          <w:szCs w:val="28"/>
                        </w:rPr>
                        <w:t>»</w:t>
                      </w:r>
                    </w:p>
                    <w:p w:rsidR="00FB5D04" w:rsidRDefault="00FB5D04" w:rsidP="009E2CC9"/>
                  </w:txbxContent>
                </v:textbox>
              </v:rect>
            </w:pict>
          </mc:Fallback>
        </mc:AlternateConten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E94A45" w:rsidRDefault="00E94A45" w:rsidP="00E33B12">
      <w:pPr>
        <w:ind w:firstLine="567"/>
        <w:jc w:val="both"/>
        <w:rPr>
          <w:color w:val="000000"/>
          <w:szCs w:val="28"/>
        </w:rPr>
      </w:pPr>
    </w:p>
    <w:p w:rsidR="00EB723D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 xml:space="preserve">В соответствии с Федеральным 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 </w:t>
      </w:r>
      <w:r w:rsidR="00EB723D" w:rsidRPr="00EB723D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 xml:space="preserve">                                            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ПОСТАНОВЛЯЮ: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numPr>
          <w:ilvl w:val="0"/>
          <w:numId w:val="6"/>
        </w:numPr>
        <w:ind w:left="0"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Утвердить муниципальную программу «</w:t>
      </w:r>
      <w:r w:rsidRPr="009E2CC9"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</w:r>
      <w:r w:rsidRPr="009E2CC9">
        <w:rPr>
          <w:color w:val="000000"/>
          <w:szCs w:val="28"/>
        </w:rPr>
        <w:t>» (Приложение).</w:t>
      </w:r>
    </w:p>
    <w:p w:rsidR="009E2CC9" w:rsidRPr="009E2CC9" w:rsidRDefault="009E2CC9" w:rsidP="00E33B12">
      <w:pPr>
        <w:numPr>
          <w:ilvl w:val="0"/>
          <w:numId w:val="6"/>
        </w:numPr>
        <w:ind w:left="0"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Разместить настоящее постановление на официальном сайте МО Колтушское СП.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 xml:space="preserve">3. Контроль за исполнением постановления </w:t>
      </w:r>
      <w:r w:rsidR="00D84313">
        <w:rPr>
          <w:color w:val="000000"/>
          <w:szCs w:val="28"/>
        </w:rPr>
        <w:t>оставляю за собой.</w:t>
      </w:r>
    </w:p>
    <w:p w:rsidR="009E2CC9" w:rsidRPr="009E2CC9" w:rsidRDefault="009E2CC9" w:rsidP="00E33B12">
      <w:pPr>
        <w:tabs>
          <w:tab w:val="left" w:pos="7995"/>
        </w:tabs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ab/>
      </w:r>
    </w:p>
    <w:p w:rsid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E94A45" w:rsidRPr="009E2CC9" w:rsidRDefault="00E94A45" w:rsidP="00E33B12">
      <w:pPr>
        <w:ind w:firstLine="567"/>
        <w:jc w:val="both"/>
        <w:rPr>
          <w:color w:val="000000"/>
          <w:szCs w:val="28"/>
        </w:rPr>
      </w:pPr>
    </w:p>
    <w:p w:rsidR="00D84313" w:rsidRDefault="00D84313" w:rsidP="00E33B1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Временно исполняющий обязанности</w:t>
      </w:r>
      <w:r w:rsidR="009E2CC9" w:rsidRPr="009E2CC9">
        <w:rPr>
          <w:color w:val="000000"/>
          <w:szCs w:val="28"/>
        </w:rPr>
        <w:t xml:space="preserve">      </w:t>
      </w:r>
    </w:p>
    <w:p w:rsidR="009E2CC9" w:rsidRDefault="009E2CC9" w:rsidP="00E33B12">
      <w:pPr>
        <w:ind w:firstLine="0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 xml:space="preserve"> </w:t>
      </w:r>
      <w:r w:rsidR="00D84313">
        <w:rPr>
          <w:color w:val="000000"/>
          <w:szCs w:val="28"/>
        </w:rPr>
        <w:t>г</w:t>
      </w:r>
      <w:r w:rsidRPr="009E2CC9">
        <w:rPr>
          <w:color w:val="000000"/>
          <w:szCs w:val="28"/>
        </w:rPr>
        <w:t>лав</w:t>
      </w:r>
      <w:r w:rsidR="00D84313">
        <w:rPr>
          <w:color w:val="000000"/>
          <w:szCs w:val="28"/>
        </w:rPr>
        <w:t>ы</w:t>
      </w:r>
      <w:r w:rsidRPr="009E2CC9">
        <w:rPr>
          <w:color w:val="000000"/>
          <w:szCs w:val="28"/>
        </w:rPr>
        <w:t xml:space="preserve"> администрации                                                               </w:t>
      </w:r>
      <w:r w:rsidR="00DF18C0">
        <w:rPr>
          <w:color w:val="000000"/>
          <w:szCs w:val="28"/>
        </w:rPr>
        <w:t xml:space="preserve">       </w:t>
      </w:r>
      <w:r w:rsidRPr="009E2CC9">
        <w:rPr>
          <w:color w:val="000000"/>
          <w:szCs w:val="28"/>
        </w:rPr>
        <w:t xml:space="preserve">  </w:t>
      </w:r>
      <w:r w:rsidR="00D84313">
        <w:rPr>
          <w:color w:val="000000"/>
          <w:szCs w:val="28"/>
        </w:rPr>
        <w:t>Р.А.</w:t>
      </w:r>
      <w:r w:rsidR="00E94A45">
        <w:rPr>
          <w:color w:val="000000"/>
          <w:szCs w:val="28"/>
        </w:rPr>
        <w:t xml:space="preserve"> </w:t>
      </w:r>
      <w:r w:rsidR="00D84313">
        <w:rPr>
          <w:color w:val="000000"/>
          <w:szCs w:val="28"/>
        </w:rPr>
        <w:t>Слинчак</w:t>
      </w:r>
    </w:p>
    <w:p w:rsidR="00D84313" w:rsidRPr="009E2CC9" w:rsidRDefault="00D84313" w:rsidP="00E33B12">
      <w:pPr>
        <w:ind w:firstLine="0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0"/>
        <w:rPr>
          <w:sz w:val="26"/>
          <w:szCs w:val="26"/>
        </w:rPr>
      </w:pPr>
    </w:p>
    <w:p w:rsidR="009E2CC9" w:rsidRDefault="009E2CC9" w:rsidP="00E33B12">
      <w:pPr>
        <w:ind w:firstLine="0"/>
        <w:jc w:val="right"/>
        <w:rPr>
          <w:sz w:val="26"/>
          <w:szCs w:val="26"/>
        </w:rPr>
      </w:pPr>
    </w:p>
    <w:p w:rsidR="00844A06" w:rsidRDefault="00844A06" w:rsidP="00E33B12">
      <w:pPr>
        <w:ind w:firstLine="0"/>
        <w:jc w:val="right"/>
        <w:rPr>
          <w:sz w:val="26"/>
          <w:szCs w:val="26"/>
        </w:rPr>
      </w:pPr>
    </w:p>
    <w:p w:rsidR="00844A06" w:rsidRDefault="00844A06" w:rsidP="00E33B12">
      <w:pPr>
        <w:ind w:firstLine="0"/>
        <w:jc w:val="right"/>
        <w:rPr>
          <w:sz w:val="26"/>
          <w:szCs w:val="26"/>
        </w:rPr>
      </w:pPr>
    </w:p>
    <w:p w:rsidR="00844A06" w:rsidRDefault="00844A06" w:rsidP="009E2CC9">
      <w:pPr>
        <w:ind w:left="4536" w:firstLine="0"/>
        <w:jc w:val="right"/>
        <w:rPr>
          <w:sz w:val="26"/>
          <w:szCs w:val="26"/>
        </w:rPr>
      </w:pPr>
    </w:p>
    <w:p w:rsidR="00844A06" w:rsidRDefault="00844A06" w:rsidP="009E2CC9">
      <w:pPr>
        <w:ind w:left="4536" w:firstLine="0"/>
        <w:jc w:val="right"/>
        <w:rPr>
          <w:sz w:val="26"/>
          <w:szCs w:val="26"/>
        </w:rPr>
      </w:pPr>
    </w:p>
    <w:p w:rsidR="00DF18C0" w:rsidRDefault="00DF18C0" w:rsidP="00E94A45">
      <w:pPr>
        <w:ind w:firstLine="0"/>
        <w:rPr>
          <w:sz w:val="26"/>
          <w:szCs w:val="26"/>
        </w:rPr>
      </w:pPr>
    </w:p>
    <w:p w:rsidR="00726FDB" w:rsidRDefault="00726FDB" w:rsidP="004427D8">
      <w:pPr>
        <w:ind w:left="4536" w:firstLine="0"/>
        <w:jc w:val="right"/>
        <w:rPr>
          <w:sz w:val="26"/>
          <w:szCs w:val="26"/>
        </w:rPr>
      </w:pP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E94A45">
        <w:rPr>
          <w:sz w:val="26"/>
          <w:szCs w:val="26"/>
          <w:u w:val="single"/>
        </w:rPr>
        <w:t xml:space="preserve">391 </w:t>
      </w:r>
      <w:r w:rsidR="00526774" w:rsidRPr="008427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E94A45" w:rsidRPr="00E94A45">
        <w:rPr>
          <w:sz w:val="26"/>
          <w:szCs w:val="26"/>
          <w:u w:val="single"/>
        </w:rPr>
        <w:t>13.11.2017</w:t>
      </w:r>
      <w:r w:rsidR="00E94A45">
        <w:rPr>
          <w:sz w:val="26"/>
          <w:szCs w:val="26"/>
        </w:rPr>
        <w:t xml:space="preserve"> </w:t>
      </w:r>
    </w:p>
    <w:p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1</w:t>
      </w:r>
      <w:r w:rsidR="002B17D4">
        <w:t>7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E33B12">
          <w:pgSz w:w="11906" w:h="16838"/>
          <w:pgMar w:top="851" w:right="707" w:bottom="567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 июля 2016 г. 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A5515A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Pr="00A26549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pStyle w:val="a3"/>
              <w:spacing w:before="0" w:after="0"/>
            </w:pPr>
            <w:r w:rsidRPr="00A26549">
              <w:t>2018-2020 годы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59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3.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«Обеспечение поддержания в нормативном состоянии муниципальных авт</w:t>
            </w:r>
            <w:r>
              <w:rPr>
                <w:sz w:val="24"/>
                <w:szCs w:val="24"/>
              </w:rPr>
              <w:t>о</w:t>
            </w:r>
            <w:r w:rsidRPr="00A2654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бильных дорог и их элементов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тяжённость автомобильных дорог общего пользования местного значения, подлежащих очистке, км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  <w:b/>
              </w:rPr>
              <w:t>Объем бюджетных ассигнований Программы  за период с 2018 -2020 гг. составляет – 50 180 327,00 руб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47 751 527,00 </w:t>
            </w:r>
            <w:r w:rsidRPr="008766A0">
              <w:rPr>
                <w:rFonts w:ascii="Times New Roman" w:hAnsi="Times New Roman" w:cs="Times New Roman"/>
              </w:rPr>
              <w:t xml:space="preserve"> руб.</w:t>
            </w:r>
          </w:p>
          <w:p w:rsidR="00410F43" w:rsidRPr="008766A0" w:rsidRDefault="00410F43" w:rsidP="00FB5D04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>из бюджета Ленинградской области – 2 428 800,00 руб.</w:t>
            </w:r>
          </w:p>
          <w:p w:rsidR="00410F43" w:rsidRDefault="00410F43" w:rsidP="00FB5D04">
            <w:pPr>
              <w:rPr>
                <w:lang w:eastAsia="hi-IN" w:bidi="hi-IN"/>
              </w:rPr>
            </w:pP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>В том числе по годам:</w:t>
            </w:r>
          </w:p>
          <w:p w:rsidR="00410F43" w:rsidRPr="008766A0" w:rsidRDefault="00410F43" w:rsidP="00FB5D04">
            <w:pPr>
              <w:rPr>
                <w:lang w:eastAsia="hi-IN" w:bidi="hi-IN"/>
              </w:rPr>
            </w:pP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>2018г.– 20 206 738,00 руб.</w:t>
            </w:r>
          </w:p>
          <w:p w:rsidR="00410F43" w:rsidRPr="008766A0" w:rsidRDefault="00410F43" w:rsidP="00FB5D0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>в том числе:</w:t>
            </w: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>из бюджета МО Колтушское СП – 17 777 938,00 руб.</w:t>
            </w:r>
          </w:p>
          <w:p w:rsidR="00410F43" w:rsidRPr="008766A0" w:rsidRDefault="00410F43" w:rsidP="00FB5D04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>из бюджета Ленинградской области – 2 428 800,00 руб.</w:t>
            </w:r>
          </w:p>
          <w:p w:rsidR="00410F43" w:rsidRPr="008766A0" w:rsidRDefault="00410F43" w:rsidP="00FB5D04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410F43" w:rsidRPr="008766A0" w:rsidRDefault="00410F43" w:rsidP="00FB5D04">
            <w:pPr>
              <w:ind w:firstLine="0"/>
              <w:rPr>
                <w:b/>
                <w:sz w:val="24"/>
                <w:szCs w:val="24"/>
                <w:lang w:eastAsia="hi-IN" w:bidi="hi-IN"/>
              </w:rPr>
            </w:pPr>
            <w:r w:rsidRPr="008766A0">
              <w:rPr>
                <w:b/>
                <w:sz w:val="24"/>
                <w:szCs w:val="24"/>
                <w:lang w:eastAsia="hi-IN" w:bidi="hi-IN"/>
              </w:rPr>
              <w:t>2019г.</w:t>
            </w:r>
            <w:r w:rsidRPr="008766A0">
              <w:rPr>
                <w:b/>
                <w:sz w:val="24"/>
                <w:szCs w:val="24"/>
              </w:rPr>
              <w:t xml:space="preserve"> </w:t>
            </w:r>
            <w:r w:rsidRPr="008766A0">
              <w:rPr>
                <w:b/>
                <w:sz w:val="24"/>
                <w:szCs w:val="24"/>
                <w:lang w:eastAsia="hi-IN" w:bidi="hi-IN"/>
              </w:rPr>
              <w:t xml:space="preserve">– </w:t>
            </w:r>
            <w:r>
              <w:rPr>
                <w:b/>
                <w:sz w:val="24"/>
                <w:szCs w:val="24"/>
                <w:lang w:eastAsia="hi-IN" w:bidi="hi-IN"/>
              </w:rPr>
              <w:t>14 999 732</w:t>
            </w:r>
            <w:r w:rsidRPr="008766A0">
              <w:rPr>
                <w:b/>
                <w:sz w:val="24"/>
                <w:szCs w:val="24"/>
                <w:lang w:eastAsia="hi-IN" w:bidi="hi-IN"/>
              </w:rPr>
              <w:t>,00 руб.</w:t>
            </w:r>
          </w:p>
          <w:p w:rsidR="00410F43" w:rsidRPr="008766A0" w:rsidRDefault="00410F43" w:rsidP="00FB5D04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>в том числе:</w:t>
            </w:r>
          </w:p>
          <w:p w:rsidR="00410F43" w:rsidRPr="008766A0" w:rsidRDefault="00410F43" w:rsidP="00FB5D04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>из бюджета МО Колтушское СП – 14 999 732,00руб.</w:t>
            </w:r>
          </w:p>
          <w:p w:rsidR="00410F43" w:rsidRPr="008766A0" w:rsidRDefault="00410F43" w:rsidP="00FB5D04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,00 рублей.</w:t>
            </w:r>
          </w:p>
          <w:p w:rsidR="00410F43" w:rsidRPr="008766A0" w:rsidRDefault="00410F43" w:rsidP="00FB5D04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410F43" w:rsidRPr="008766A0" w:rsidRDefault="00410F43" w:rsidP="00FB5D04">
            <w:pPr>
              <w:ind w:firstLine="0"/>
              <w:rPr>
                <w:b/>
                <w:sz w:val="24"/>
                <w:szCs w:val="24"/>
                <w:lang w:eastAsia="hi-IN" w:bidi="hi-IN"/>
              </w:rPr>
            </w:pPr>
            <w:r w:rsidRPr="008766A0">
              <w:rPr>
                <w:b/>
                <w:sz w:val="24"/>
                <w:szCs w:val="24"/>
                <w:lang w:eastAsia="hi-IN" w:bidi="hi-IN"/>
              </w:rPr>
              <w:t xml:space="preserve">2020г– </w:t>
            </w:r>
            <w:r>
              <w:rPr>
                <w:b/>
                <w:sz w:val="24"/>
                <w:szCs w:val="24"/>
                <w:lang w:eastAsia="hi-IN" w:bidi="hi-IN"/>
              </w:rPr>
              <w:t>14 973 857</w:t>
            </w:r>
            <w:r w:rsidRPr="008766A0">
              <w:rPr>
                <w:b/>
                <w:sz w:val="24"/>
                <w:szCs w:val="24"/>
                <w:lang w:eastAsia="hi-IN" w:bidi="hi-IN"/>
              </w:rPr>
              <w:t>,00 руб.</w:t>
            </w:r>
          </w:p>
          <w:p w:rsidR="00410F43" w:rsidRPr="008766A0" w:rsidRDefault="00410F43" w:rsidP="00FB5D04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>в том числе:</w:t>
            </w:r>
          </w:p>
          <w:p w:rsidR="00410F43" w:rsidRPr="008766A0" w:rsidRDefault="00410F43" w:rsidP="00FB5D04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>из бюджета МО Колтушское СП – 14 973 857,00руб.</w:t>
            </w:r>
          </w:p>
          <w:p w:rsidR="00410F43" w:rsidRPr="008766A0" w:rsidRDefault="00410F43" w:rsidP="00FB5D04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,00 рублей.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 xml:space="preserve"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</w:t>
      </w:r>
      <w:r w:rsidRPr="00FB5D04">
        <w:lastRenderedPageBreak/>
        <w:t>муниципального образования «Колтушское сельское поселение» Всеволожского муниципального района Ленинградской области»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41164 м2</w:t>
      </w:r>
      <w:r w:rsidR="005027BE" w:rsidRPr="00AF7832">
        <w:t xml:space="preserve"> </w:t>
      </w:r>
      <w:r w:rsidR="00FB5D04">
        <w:t>по состоянию на 01.11.2017г.</w:t>
      </w:r>
    </w:p>
    <w:p w:rsidR="00B37ED5" w:rsidRPr="00AF7832" w:rsidRDefault="00513EBB" w:rsidP="00D624CB">
      <w:pPr>
        <w:pStyle w:val="1"/>
      </w:pPr>
      <w:r w:rsidRPr="00AF7832"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 xml:space="preserve">местного </w:t>
      </w:r>
      <w:r w:rsidR="005E54E1"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 протяженностью </w:t>
      </w:r>
      <w:r w:rsidR="008A6066" w:rsidRPr="00AF7832">
        <w:t>11</w:t>
      </w:r>
      <w:r w:rsidR="002B17D4" w:rsidRPr="00AF7832">
        <w:t>7</w:t>
      </w:r>
      <w:r w:rsidR="008A6066" w:rsidRPr="00AF7832">
        <w:t>,</w:t>
      </w:r>
      <w:r w:rsidR="002B17D4" w:rsidRPr="00AF7832">
        <w:t>6</w:t>
      </w:r>
      <w:r w:rsidR="005E54E1" w:rsidRPr="00AF7832">
        <w:t xml:space="preserve"> км.</w:t>
      </w:r>
    </w:p>
    <w:p w:rsidR="0098510D" w:rsidRPr="00AF7832" w:rsidRDefault="0098510D" w:rsidP="00D624CB">
      <w:pPr>
        <w:pStyle w:val="1"/>
      </w:pPr>
      <w:r w:rsidRPr="00AF7832"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 xml:space="preserve">местного 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п</w:t>
      </w:r>
      <w:r w:rsidR="00741C3E" w:rsidRPr="00AF7832">
        <w:rPr>
          <w:rFonts w:eastAsia="Lucida Sans Unicode"/>
          <w:color w:val="000000"/>
          <w:lang w:bidi="en-US"/>
        </w:rPr>
        <w:t>од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в нормативном состоянии муниципальных автомобильных дорог и их элементов</w:t>
      </w:r>
      <w:r w:rsidR="00741C3E" w:rsidRPr="00AF7832">
        <w:t xml:space="preserve"> на территории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2018г.- </w:t>
      </w:r>
      <w:r w:rsidR="0092495E" w:rsidRPr="00AF7832">
        <w:t>1</w:t>
      </w:r>
      <w:r w:rsidR="00BD30F1" w:rsidRPr="00AF7832">
        <w:t>55</w:t>
      </w:r>
      <w:r w:rsidR="0092495E" w:rsidRPr="00AF7832">
        <w:t>86</w:t>
      </w:r>
      <w:r w:rsidR="00E91E91" w:rsidRPr="00AF7832">
        <w:t>,00м2; 2019г.- 13169,00м2; 2020г. - 12409,00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>2) Обеспечение круглогодичного содержания автомобильных дорог общего пользования протяженностью 117,</w:t>
      </w:r>
      <w:r w:rsidR="002B17D4" w:rsidRPr="00AF7832">
        <w:t>6</w:t>
      </w:r>
      <w:r w:rsidRPr="00AF7832">
        <w:t xml:space="preserve"> км муниципального образования Колтушское сельское поселение Всеволожского муниципального района Ленинградской области </w:t>
      </w:r>
    </w:p>
    <w:p w:rsidR="005E54E1" w:rsidRPr="00AF7832" w:rsidRDefault="005E54E1" w:rsidP="00D624CB">
      <w:pPr>
        <w:pStyle w:val="1"/>
      </w:pPr>
      <w:r w:rsidRPr="00AF7832">
        <w:t xml:space="preserve">3) </w:t>
      </w:r>
      <w:r w:rsidR="007D619E" w:rsidRPr="00AF7832">
        <w:t xml:space="preserve"> </w:t>
      </w:r>
      <w:r w:rsidRPr="00AF7832">
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разработка схем ТСОДД в </w:t>
      </w:r>
      <w:r w:rsidR="00E91E91" w:rsidRPr="00AF7832">
        <w:t>трёх</w:t>
      </w:r>
      <w:r w:rsidRPr="00AF7832">
        <w:t xml:space="preserve"> населённых пунктах МО Кол</w:t>
      </w:r>
      <w:r w:rsidR="002F1964">
        <w:t>т</w:t>
      </w:r>
      <w:r w:rsidRPr="00AF7832">
        <w:t>ушское СП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Pr="00AF7832">
        <w:t xml:space="preserve"> ТСОДД (3шт)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lastRenderedPageBreak/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9D1B51" w:rsidP="00D624CB">
      <w:pPr>
        <w:pStyle w:val="1"/>
      </w:pPr>
      <w:r w:rsidRPr="00AF7832">
        <w:t>Программа является долгосрочной, срок реализации муниципальной программы - 3 года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 xml:space="preserve">ресурсного обеспечения </w:t>
      </w:r>
      <w:r w:rsidRPr="00AF7832">
        <w:rPr>
          <w:rFonts w:cs="Times New Roman"/>
          <w:b/>
          <w:bCs/>
          <w:sz w:val="24"/>
          <w:szCs w:val="24"/>
        </w:rPr>
        <w:t>2018-2020г.</w:t>
      </w:r>
    </w:p>
    <w:p w:rsidR="00D624CB" w:rsidRPr="007D1359" w:rsidRDefault="00D624CB" w:rsidP="00D624CB">
      <w:pPr>
        <w:pStyle w:val="1"/>
        <w:rPr>
          <w:color w:val="FF0000"/>
        </w:rPr>
      </w:pPr>
      <w:r w:rsidRPr="00AF7832">
        <w:t xml:space="preserve">Источником финансирования являются средства бюджета МО Колтушское СП, </w:t>
      </w:r>
      <w:r w:rsidR="00093CF0">
        <w:t xml:space="preserve">средства </w:t>
      </w:r>
      <w:r w:rsidR="004459B2">
        <w:t>бюджета Ленинградской области</w:t>
      </w:r>
    </w:p>
    <w:tbl>
      <w:tblPr>
        <w:tblW w:w="10382" w:type="dxa"/>
        <w:jc w:val="center"/>
        <w:tblInd w:w="1137" w:type="dxa"/>
        <w:tblLayout w:type="fixed"/>
        <w:tblLook w:val="04A0" w:firstRow="1" w:lastRow="0" w:firstColumn="1" w:lastColumn="0" w:noHBand="0" w:noVBand="1"/>
      </w:tblPr>
      <w:tblGrid>
        <w:gridCol w:w="567"/>
        <w:gridCol w:w="3153"/>
        <w:gridCol w:w="1134"/>
        <w:gridCol w:w="1842"/>
        <w:gridCol w:w="1418"/>
        <w:gridCol w:w="1417"/>
        <w:gridCol w:w="851"/>
      </w:tblGrid>
      <w:tr w:rsidR="009D1B51" w:rsidRPr="00D42133" w:rsidTr="00D624CB">
        <w:trPr>
          <w:trHeight w:val="300"/>
          <w:jc w:val="center"/>
        </w:trPr>
        <w:tc>
          <w:tcPr>
            <w:tcW w:w="9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B51" w:rsidRPr="00D624CB" w:rsidRDefault="00D624CB" w:rsidP="00D624CB">
            <w:pPr>
              <w:ind w:firstLine="1399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рограмма «</w:t>
            </w:r>
            <w:r w:rsidR="009D1B51" w:rsidRPr="00D624CB">
              <w:rPr>
                <w:rFonts w:cs="Times New Roman"/>
                <w:b/>
                <w:sz w:val="22"/>
              </w:rPr>
              <w:t>дороги 2018</w:t>
            </w:r>
            <w:r>
              <w:rPr>
                <w:rFonts w:cs="Times New Roman"/>
                <w:b/>
                <w:sz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B51" w:rsidRPr="00D42133" w:rsidRDefault="009D1B51" w:rsidP="00386A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1B51" w:rsidRPr="00D42133" w:rsidTr="00D624CB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№ п.п</w:t>
            </w:r>
          </w:p>
          <w:p w:rsidR="009D1B51" w:rsidRPr="00D42133" w:rsidRDefault="009D1B51" w:rsidP="00386A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51" w:rsidRPr="00D42133" w:rsidRDefault="009D1B51" w:rsidP="00386AC6">
            <w:pPr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Наименование работ</w:t>
            </w:r>
          </w:p>
          <w:p w:rsidR="009D1B51" w:rsidRPr="00D42133" w:rsidRDefault="009D1B51" w:rsidP="00386A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</w:p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</w:tr>
      <w:tr w:rsidR="009D1B51" w:rsidRPr="00D42133" w:rsidTr="00D624CB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B51" w:rsidRPr="00D42133" w:rsidTr="00D624CB">
        <w:trPr>
          <w:trHeight w:val="35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B51" w:rsidRPr="00D42133" w:rsidTr="00D624CB">
        <w:trPr>
          <w:trHeight w:val="300"/>
          <w:jc w:val="center"/>
        </w:trPr>
        <w:tc>
          <w:tcPr>
            <w:tcW w:w="9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D42133">
              <w:rPr>
                <w:rFonts w:cs="Times New Roman"/>
                <w:b/>
                <w:sz w:val="20"/>
                <w:szCs w:val="20"/>
              </w:rPr>
              <w:t>1 Капитальный ремонт и ремонт автомобильных дорог общего пользования местного значен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B51" w:rsidRPr="00D42133" w:rsidRDefault="009D1B51" w:rsidP="00386AC6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D1B51" w:rsidRPr="00D42133" w:rsidTr="00D624CB">
        <w:trPr>
          <w:trHeight w:val="39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ремонт автомобильной дороги на участке д.Старая, ул.Верхняя от Колтушского шоссе до д. 1, корп. 1. (софинансирование КДХ мин.10%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</w:rPr>
              <w:t>1 663 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663 1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ДХ </w:t>
            </w:r>
          </w:p>
        </w:tc>
      </w:tr>
      <w:tr w:rsidR="009D1B51" w:rsidRPr="00D42133" w:rsidTr="00D624CB">
        <w:trPr>
          <w:trHeight w:val="33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ремонт автомобильной дороги на участке д.Разметелево от  д. 1А, до д.11 (софинансирование КДХ мин.10%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</w:rPr>
              <w:t>4 061 0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3 061 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 428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ДХ </w:t>
            </w:r>
          </w:p>
        </w:tc>
      </w:tr>
      <w:tr w:rsidR="009D1B51" w:rsidRPr="00D42133" w:rsidTr="00D624CB">
        <w:trPr>
          <w:trHeight w:val="2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ремонт тротуаров в д.Разметел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</w:rPr>
              <w:t>1 7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1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B51" w:rsidRPr="00D42133" w:rsidTr="00D624CB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ремонт автомобильных дорог по программе старосты (МСУ 95-оз) мин.10% 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</w:rPr>
              <w:t>247 8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247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9D1B51" w:rsidRPr="00D42133" w:rsidTr="00D624CB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ремонт автомобильных дорог (МСУ 42-оз) мин.10% 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</w:rPr>
              <w:t>137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137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B51" w:rsidRPr="00D42133" w:rsidTr="00D624CB">
        <w:trPr>
          <w:trHeight w:val="24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ремонт грунтовых дорог МО К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Ямочный ремонт автодорог К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</w:rPr>
              <w:t>2 0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2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trHeight w:val="300"/>
          <w:jc w:val="center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10 719 5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 290 75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</w:rPr>
              <w:t>2 428 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B51" w:rsidRPr="00D42133" w:rsidRDefault="009D1B51" w:rsidP="00386AC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1B51" w:rsidRPr="00D42133" w:rsidTr="00D624CB">
        <w:trPr>
          <w:trHeight w:val="300"/>
          <w:jc w:val="center"/>
        </w:trPr>
        <w:tc>
          <w:tcPr>
            <w:tcW w:w="9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1B51" w:rsidRPr="00D42133" w:rsidRDefault="009D1B51" w:rsidP="00FC5EB7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D42133">
              <w:rPr>
                <w:rFonts w:cs="Times New Roman"/>
                <w:b/>
                <w:sz w:val="20"/>
                <w:szCs w:val="20"/>
              </w:rPr>
              <w:t xml:space="preserve">2 Содержание автомобильных дорог общего пользования </w:t>
            </w:r>
            <w:r w:rsidR="00FC5EB7">
              <w:rPr>
                <w:rFonts w:cs="Times New Roman"/>
                <w:b/>
                <w:sz w:val="20"/>
                <w:szCs w:val="20"/>
              </w:rPr>
              <w:t>местного</w:t>
            </w:r>
            <w:r w:rsidRPr="00D42133">
              <w:rPr>
                <w:rFonts w:cs="Times New Roman"/>
                <w:b/>
                <w:sz w:val="20"/>
                <w:szCs w:val="20"/>
              </w:rPr>
              <w:t xml:space="preserve"> значен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B51" w:rsidRPr="00D42133" w:rsidRDefault="009D1B51" w:rsidP="00386AC6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D1B51" w:rsidRPr="00D42133" w:rsidTr="00D624CB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выполнение работ по зимней уборке автомобильных дорог и их элементов механизированным способом в МО Колтушское СП с 01.01.2018 по 14.04.2018г (переходящ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75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75 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выполнение работ по зимней уборке автомобильных дорог и их элементов механизированным способом в МО Колтушское СП с 01.10.2018 по 31.12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510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510 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B51" w:rsidRPr="00D42133" w:rsidTr="00D624CB">
        <w:trPr>
          <w:trHeight w:val="5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 000 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00 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trHeight w:val="40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trHeight w:val="203"/>
          <w:jc w:val="center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8 587 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 587 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trHeight w:val="249"/>
          <w:jc w:val="center"/>
        </w:trPr>
        <w:tc>
          <w:tcPr>
            <w:tcW w:w="10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D42133">
              <w:rPr>
                <w:rFonts w:cs="Times New Roman"/>
                <w:b/>
                <w:sz w:val="20"/>
                <w:szCs w:val="20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9D1B51" w:rsidRPr="00D42133" w:rsidTr="00D624CB">
        <w:trPr>
          <w:trHeight w:val="3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Разработка схемы дислокации дорожных  знаков  на территории нас пунктов К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75C74" w:rsidP="00975C74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ка дорожных знаков, светофоров, ограждений</w:t>
            </w:r>
            <w:r w:rsidR="00EE7839" w:rsidRPr="00EE7839">
              <w:rPr>
                <w:rFonts w:cs="Times New Roman"/>
                <w:sz w:val="20"/>
                <w:szCs w:val="20"/>
              </w:rPr>
              <w:t>, искусственных неровностей</w:t>
            </w:r>
            <w:r>
              <w:rPr>
                <w:rFonts w:cs="Times New Roman"/>
                <w:sz w:val="20"/>
                <w:szCs w:val="20"/>
              </w:rPr>
              <w:t xml:space="preserve"> в рамках </w:t>
            </w:r>
            <w:r w:rsidR="009D1B51" w:rsidRPr="00D42133">
              <w:rPr>
                <w:rFonts w:cs="Times New Roman"/>
                <w:sz w:val="20"/>
                <w:szCs w:val="20"/>
              </w:rPr>
              <w:t>исполнен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="009D1B51" w:rsidRPr="00D42133">
              <w:rPr>
                <w:rFonts w:cs="Times New Roman"/>
                <w:sz w:val="20"/>
                <w:szCs w:val="20"/>
              </w:rPr>
              <w:t xml:space="preserve"> схемы дислокации в нас пунктах К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trHeight w:val="2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trHeight w:val="321"/>
          <w:jc w:val="center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9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9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trHeight w:val="300"/>
          <w:jc w:val="center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B51" w:rsidRPr="00D42133" w:rsidRDefault="009D1B51" w:rsidP="00386AC6">
            <w:pPr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42133">
              <w:rPr>
                <w:rFonts w:cs="Times New Roman"/>
                <w:sz w:val="20"/>
                <w:szCs w:val="20"/>
              </w:rPr>
              <w:t>20 206 7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7 777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28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D1B51" w:rsidRPr="00AF7832" w:rsidRDefault="009D1B51" w:rsidP="009D1B51">
      <w:pPr>
        <w:ind w:firstLine="0"/>
        <w:rPr>
          <w:rFonts w:cs="Times New Roman"/>
          <w:bCs/>
          <w:sz w:val="24"/>
          <w:szCs w:val="24"/>
        </w:rPr>
      </w:pPr>
    </w:p>
    <w:tbl>
      <w:tblPr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"/>
        <w:gridCol w:w="533"/>
        <w:gridCol w:w="34"/>
        <w:gridCol w:w="2410"/>
        <w:gridCol w:w="283"/>
        <w:gridCol w:w="1134"/>
        <w:gridCol w:w="142"/>
        <w:gridCol w:w="1276"/>
        <w:gridCol w:w="425"/>
        <w:gridCol w:w="142"/>
        <w:gridCol w:w="1417"/>
        <w:gridCol w:w="1418"/>
        <w:gridCol w:w="1276"/>
        <w:gridCol w:w="142"/>
      </w:tblGrid>
      <w:tr w:rsidR="009D1B51" w:rsidRPr="00D42133" w:rsidTr="00D624CB">
        <w:trPr>
          <w:gridAfter w:val="1"/>
          <w:wAfter w:w="141" w:type="dxa"/>
          <w:trHeight w:val="300"/>
        </w:trPr>
        <w:tc>
          <w:tcPr>
            <w:tcW w:w="92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B51" w:rsidRPr="00D42133" w:rsidRDefault="00D624CB" w:rsidP="00D624CB">
            <w:pPr>
              <w:ind w:firstLine="145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дороги 2019»</w:t>
            </w:r>
            <w:r w:rsidR="009D1B51" w:rsidRPr="00D4213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1B51" w:rsidRPr="00D42133" w:rsidTr="00D624CB">
        <w:trPr>
          <w:gridAfter w:val="1"/>
          <w:wAfter w:w="141" w:type="dxa"/>
          <w:trHeight w:val="3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</w:p>
        </w:tc>
      </w:tr>
      <w:tr w:rsidR="009D1B51" w:rsidRPr="00D42133" w:rsidTr="00D624CB">
        <w:trPr>
          <w:gridAfter w:val="1"/>
          <w:wAfter w:w="141" w:type="dxa"/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B51" w:rsidRPr="00D42133" w:rsidTr="00D624CB">
        <w:trPr>
          <w:gridAfter w:val="1"/>
          <w:wAfter w:w="141" w:type="dxa"/>
          <w:trHeight w:val="321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B51" w:rsidRPr="00D42133" w:rsidTr="00D624CB">
        <w:trPr>
          <w:gridAfter w:val="1"/>
          <w:wAfter w:w="141" w:type="dxa"/>
          <w:trHeight w:val="300"/>
        </w:trPr>
        <w:tc>
          <w:tcPr>
            <w:tcW w:w="10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44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дороги д.Красная Горка ул. Надежды на участке от д. 10 а до Карьерного пер. (СМ 15333)</w:t>
            </w:r>
            <w:r w:rsidR="00386AC6">
              <w:t xml:space="preserve"> </w:t>
            </w:r>
            <w:r w:rsidR="00386AC6" w:rsidRPr="00386AC6">
              <w:rPr>
                <w:rFonts w:cs="Times New Roman"/>
                <w:color w:val="000000"/>
                <w:sz w:val="20"/>
                <w:szCs w:val="20"/>
                <w:lang w:eastAsia="ru-RU"/>
              </w:rPr>
              <w:t>(софинансирование КДХ мин.10% МБ)</w:t>
            </w:r>
            <w:r w:rsidR="007074E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метная стоимость объекта 1755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755 17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755 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ДХ </w:t>
            </w:r>
          </w:p>
        </w:tc>
      </w:tr>
      <w:tr w:rsidR="009D1B51" w:rsidRPr="00D42133" w:rsidTr="00D624CB">
        <w:trPr>
          <w:gridAfter w:val="1"/>
          <w:wAfter w:w="141" w:type="dxa"/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дороги д.Старая  ул.Новая до пруда (СМ 15568)</w:t>
            </w:r>
            <w:r w:rsidR="00386AC6">
              <w:t xml:space="preserve"> </w:t>
            </w:r>
            <w:r w:rsidR="00386AC6" w:rsidRPr="00386AC6">
              <w:rPr>
                <w:rFonts w:cs="Times New Roman"/>
                <w:color w:val="000000"/>
                <w:sz w:val="20"/>
                <w:szCs w:val="20"/>
                <w:lang w:eastAsia="ru-RU"/>
              </w:rPr>
              <w:t>(софинансирование КДХ мин.10% МБ)</w:t>
            </w:r>
            <w:r w:rsidR="007074E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метная стоимость объекта 1569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69 63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69 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ДХ </w:t>
            </w:r>
          </w:p>
        </w:tc>
      </w:tr>
      <w:tr w:rsidR="009D1B51" w:rsidRPr="00D42133" w:rsidTr="00D624CB">
        <w:trPr>
          <w:gridAfter w:val="1"/>
          <w:wAfter w:w="141" w:type="dxa"/>
          <w:trHeight w:val="44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дороги д.Разметелево пер. Садовый на участке от Виркинского переулка д. 14 (СМ 1510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59 96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59 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по </w:t>
            </w:r>
            <w:r w:rsidR="007074EA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грамме старосты (95-оз</w:t>
            </w: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386AC6">
              <w:t xml:space="preserve"> </w:t>
            </w:r>
            <w:r w:rsidR="00386AC6" w:rsidRPr="00386AC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(софинансирование </w:t>
            </w:r>
            <w:r w:rsidR="00386AC6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СУ</w:t>
            </w:r>
            <w:r w:rsidR="00386AC6" w:rsidRPr="00386AC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ин.10% МБ)</w:t>
            </w:r>
            <w:r w:rsidR="007074E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7074E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77</w:t>
            </w:r>
            <w:r w:rsidR="007074E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77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9D1B51" w:rsidRPr="00D42133" w:rsidTr="00D624CB">
        <w:trPr>
          <w:gridAfter w:val="1"/>
          <w:wAfter w:w="141" w:type="dxa"/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кущий ремонт грунтовых дорог МО К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300"/>
        </w:trPr>
        <w:tc>
          <w:tcPr>
            <w:tcW w:w="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7074EA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 3</w:t>
            </w:r>
            <w:r w:rsidR="009D1B51"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62 55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 362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300"/>
        </w:trPr>
        <w:tc>
          <w:tcPr>
            <w:tcW w:w="10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4 086 57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4 086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37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00 60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89 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6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 5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 811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300"/>
        </w:trPr>
        <w:tc>
          <w:tcPr>
            <w:tcW w:w="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 587 17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 587 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287"/>
        </w:trPr>
        <w:tc>
          <w:tcPr>
            <w:tcW w:w="10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 </w:t>
            </w:r>
          </w:p>
        </w:tc>
      </w:tr>
      <w:tr w:rsidR="009D1B51" w:rsidRPr="00D42133" w:rsidTr="00D624CB">
        <w:trPr>
          <w:gridAfter w:val="1"/>
          <w:wAfter w:w="141" w:type="dxa"/>
          <w:trHeight w:val="54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4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схемы дислокации дорожных  знаков  на территории нас пунктов МО КС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75C74" w:rsidP="00975C7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тановка дорожных знаков, светофоров, ограждений</w:t>
            </w:r>
            <w:r w:rsidR="00EE7839" w:rsidRPr="00EE7839">
              <w:rPr>
                <w:rFonts w:cs="Times New Roman"/>
                <w:color w:val="000000"/>
                <w:sz w:val="20"/>
                <w:szCs w:val="20"/>
                <w:lang w:eastAsia="ru-RU"/>
              </w:rPr>
              <w:t>, искусственных неровностей</w:t>
            </w:r>
            <w:r w:rsidRPr="00975C7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 рамках исполнения </w:t>
            </w:r>
            <w:r w:rsidR="009D1B51"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хемы дислокации в нас пунктах КС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2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300"/>
        </w:trPr>
        <w:tc>
          <w:tcPr>
            <w:tcW w:w="4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After w:val="1"/>
          <w:wAfter w:w="141" w:type="dxa"/>
          <w:trHeight w:val="300"/>
        </w:trPr>
        <w:tc>
          <w:tcPr>
            <w:tcW w:w="4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7074E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074EA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074EA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99 7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4 999 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300"/>
        </w:trPr>
        <w:tc>
          <w:tcPr>
            <w:tcW w:w="92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D624CB">
            <w:pPr>
              <w:ind w:firstLine="1135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D624C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грамма «</w:t>
            </w:r>
            <w:r w:rsidRPr="00D4213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 2020"</w:t>
            </w:r>
            <w:r w:rsidR="00D624C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1B51" w:rsidRPr="00D42133" w:rsidTr="00D624CB">
        <w:trPr>
          <w:gridBefore w:val="1"/>
          <w:wBefore w:w="34" w:type="dxa"/>
          <w:trHeight w:val="30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</w:p>
        </w:tc>
      </w:tr>
      <w:tr w:rsidR="009D1B51" w:rsidRPr="00D42133" w:rsidTr="00D624CB">
        <w:trPr>
          <w:gridBefore w:val="1"/>
          <w:wBefore w:w="34" w:type="dxa"/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B51" w:rsidRPr="00D42133" w:rsidTr="00D624CB">
        <w:trPr>
          <w:gridBefore w:val="1"/>
          <w:wBefore w:w="34" w:type="dxa"/>
          <w:trHeight w:val="76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B51" w:rsidRPr="00D42133" w:rsidTr="00D624CB">
        <w:trPr>
          <w:gridBefore w:val="1"/>
          <w:wBefore w:w="34" w:type="dxa"/>
          <w:trHeight w:val="300"/>
        </w:trPr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6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д.Токкари ,на участке от ул. Холмистая (уч-к №19) до д.№11 (СМ 15463) </w:t>
            </w:r>
            <w:r w:rsidR="007074EA" w:rsidRPr="007074EA">
              <w:rPr>
                <w:rFonts w:cs="Times New Roman"/>
                <w:color w:val="000000"/>
                <w:sz w:val="20"/>
                <w:szCs w:val="20"/>
                <w:lang w:eastAsia="ru-RU"/>
              </w:rPr>
              <w:t>(софинансирование КДХ мин.10% МБ) сметная стоимость объекта</w:t>
            </w:r>
            <w:r w:rsidR="007074E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2262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7074EA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1B51"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262 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62 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ДХ </w:t>
            </w:r>
          </w:p>
        </w:tc>
      </w:tr>
      <w:tr w:rsidR="009D1B51" w:rsidRPr="00D42133" w:rsidTr="00D624CB">
        <w:trPr>
          <w:gridBefore w:val="1"/>
          <w:wBefore w:w="34" w:type="dxa"/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дороги д.Колбино на участке от Колтушского шоссе до ул. Церковная д. 8 (СМ 15462)</w:t>
            </w:r>
            <w:r w:rsidR="007074EA">
              <w:t xml:space="preserve"> </w:t>
            </w:r>
            <w:r w:rsidR="007074EA" w:rsidRPr="007074EA">
              <w:rPr>
                <w:rFonts w:cs="Times New Roman"/>
                <w:color w:val="000000"/>
                <w:sz w:val="20"/>
                <w:szCs w:val="20"/>
                <w:lang w:eastAsia="ru-RU"/>
              </w:rPr>
              <w:t>(софинансирование КДХ мин.10% МБ) сметная стоимость объекта</w:t>
            </w:r>
            <w:r w:rsidR="007074E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21761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7074EA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1B51"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76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76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ДХ </w:t>
            </w:r>
          </w:p>
        </w:tc>
      </w:tr>
      <w:tr w:rsidR="009D1B51" w:rsidRPr="00D42133" w:rsidTr="00D624CB">
        <w:trPr>
          <w:gridBefore w:val="1"/>
          <w:wBefore w:w="34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720607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ых дорог по программе старосты (</w:t>
            </w:r>
            <w:r w:rsidR="00720607">
              <w:rPr>
                <w:rFonts w:cs="Times New Roman"/>
                <w:color w:val="000000"/>
                <w:sz w:val="20"/>
                <w:szCs w:val="20"/>
                <w:lang w:eastAsia="ru-RU"/>
              </w:rPr>
              <w:t>95-оз</w:t>
            </w: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720607">
              <w:t xml:space="preserve"> </w:t>
            </w:r>
            <w:r w:rsidR="00720607" w:rsidRPr="0072060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(софинансирование МСУ мин.10% 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720607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77</w:t>
            </w:r>
            <w:r w:rsidR="0072060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7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77 7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9D1B51" w:rsidRPr="00D42133" w:rsidTr="00D624CB">
        <w:trPr>
          <w:gridBefore w:val="1"/>
          <w:wBefore w:w="34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кущий ремонт грунтовых дорог МО КС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 0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 0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300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720607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 5</w:t>
            </w:r>
            <w:r w:rsidR="009D1B51"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6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 586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300"/>
        </w:trPr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4 086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4 086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00 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00 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10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300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450"/>
        </w:trPr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схемы дислокации дорожных  знаков  на территории нас пунктов КСП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75C74" w:rsidP="00975C7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C7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тановка дорожных знаков, светофоров, ограждений</w:t>
            </w:r>
            <w:r w:rsidR="00EE7839" w:rsidRPr="00EE7839">
              <w:rPr>
                <w:rFonts w:cs="Times New Roman"/>
                <w:color w:val="000000"/>
                <w:sz w:val="20"/>
                <w:szCs w:val="20"/>
                <w:lang w:eastAsia="ru-RU"/>
              </w:rPr>
              <w:t>, искусственных неровностей</w:t>
            </w:r>
            <w:r w:rsidRPr="00975C7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 рамках исполнения </w:t>
            </w:r>
            <w:r w:rsidR="009D1B51"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хемы дислокации в нас пунктах КСП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300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B51" w:rsidRPr="00D42133" w:rsidRDefault="009D1B51" w:rsidP="00386A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B51" w:rsidRPr="00D42133" w:rsidTr="00D624CB">
        <w:trPr>
          <w:gridBefore w:val="1"/>
          <w:wBefore w:w="34" w:type="dxa"/>
          <w:trHeight w:val="300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7074E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074EA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74EA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73 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14 973 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B51" w:rsidRPr="00D42133" w:rsidRDefault="009D1B51" w:rsidP="00386A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51" w:rsidRPr="00D42133" w:rsidRDefault="009D1B51" w:rsidP="00386AC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4213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624CB" w:rsidRDefault="00D624CB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AF7832" w:rsidRDefault="00FB5D04" w:rsidP="00D624CB">
      <w:pPr>
        <w:pStyle w:val="1"/>
      </w:pPr>
      <w:r>
        <w:t>-</w:t>
      </w:r>
      <w:r w:rsidR="009D1B51" w:rsidRPr="00AF7832"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AF7832" w:rsidRDefault="009D1B51" w:rsidP="00D624CB">
      <w:pPr>
        <w:pStyle w:val="1"/>
      </w:pPr>
      <w:r w:rsidRPr="00AF7832">
        <w:lastRenderedPageBreak/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AF7832" w:rsidRDefault="009D1B51" w:rsidP="00D624CB">
      <w:pPr>
        <w:pStyle w:val="1"/>
      </w:pPr>
      <w:r w:rsidRPr="00AF7832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AF7832" w:rsidRDefault="009D1B51" w:rsidP="00D624CB">
      <w:pPr>
        <w:pStyle w:val="1"/>
      </w:pPr>
      <w:r w:rsidRPr="00AF7832">
        <w:t>- Областной закон Ленинградской области от 16.12.2011 №111-оз "О Дорожном фонде Ленинградской области"</w:t>
      </w:r>
    </w:p>
    <w:p w:rsidR="009D1B51" w:rsidRDefault="009D1B51" w:rsidP="00D624CB">
      <w:pPr>
        <w:pStyle w:val="1"/>
      </w:pPr>
      <w:r w:rsidRPr="00AF7832">
        <w:t xml:space="preserve">- Решение </w:t>
      </w:r>
      <w:r w:rsidR="001310D7">
        <w:t xml:space="preserve">совета депутатов Мо Колтушское СП </w:t>
      </w:r>
      <w:r w:rsidRPr="00AF7832">
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FB5D04" w:rsidRPr="00AF7832" w:rsidRDefault="00FB5D04" w:rsidP="00D624CB">
      <w:pPr>
        <w:pStyle w:val="1"/>
      </w:pPr>
      <w:r w:rsidRPr="00FB5D04">
        <w:t xml:space="preserve">Внесение изменений и дополнений в действующие нормативные </w:t>
      </w:r>
      <w:r w:rsidR="001310D7">
        <w:t xml:space="preserve">правовые акты </w:t>
      </w:r>
      <w:r w:rsidR="000F0AF4">
        <w:t xml:space="preserve">органов местного самоуправления МО Колтушское СП, принятие нормативных правовых актов </w:t>
      </w:r>
      <w:r>
        <w:t>не</w:t>
      </w:r>
      <w:r w:rsidRPr="00FB5D04">
        <w:t xml:space="preserve"> </w:t>
      </w:r>
      <w:r>
        <w:t>требуется</w:t>
      </w:r>
      <w:r w:rsidRPr="00FB5D04">
        <w:t>.</w:t>
      </w:r>
    </w:p>
    <w:p w:rsidR="00D624CB" w:rsidRDefault="00D624CB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B4688" w:rsidRPr="00AF7832" w:rsidRDefault="00FB5D04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0B4688" w:rsidRPr="00AF7832">
        <w:rPr>
          <w:rFonts w:cs="Times New Roman"/>
          <w:b/>
          <w:sz w:val="24"/>
          <w:szCs w:val="24"/>
        </w:rPr>
        <w:t>. Целевые индикаторы и показатели муниципальной программы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292"/>
        <w:gridCol w:w="2061"/>
        <w:gridCol w:w="2044"/>
        <w:gridCol w:w="2044"/>
      </w:tblGrid>
      <w:tr w:rsidR="00844A06" w:rsidRPr="00AF7832" w:rsidTr="00D624CB">
        <w:trPr>
          <w:jc w:val="center"/>
        </w:trPr>
        <w:tc>
          <w:tcPr>
            <w:tcW w:w="2787" w:type="dxa"/>
            <w:shd w:val="clear" w:color="auto" w:fill="auto"/>
          </w:tcPr>
          <w:p w:rsidR="00844A06" w:rsidRPr="00AF7832" w:rsidRDefault="00844A06" w:rsidP="00F54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</w:tcPr>
          <w:p w:rsidR="00844A06" w:rsidRPr="00AF7832" w:rsidRDefault="00844A06" w:rsidP="00F54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1" w:type="dxa"/>
            <w:shd w:val="clear" w:color="auto" w:fill="auto"/>
          </w:tcPr>
          <w:p w:rsidR="00844A06" w:rsidRPr="00AF7832" w:rsidRDefault="00844A06" w:rsidP="00844A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18 год</w:t>
            </w:r>
          </w:p>
        </w:tc>
        <w:tc>
          <w:tcPr>
            <w:tcW w:w="2044" w:type="dxa"/>
          </w:tcPr>
          <w:p w:rsidR="00844A06" w:rsidRPr="00AF7832" w:rsidRDefault="00844A06" w:rsidP="00844A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19 год</w:t>
            </w:r>
          </w:p>
        </w:tc>
        <w:tc>
          <w:tcPr>
            <w:tcW w:w="2044" w:type="dxa"/>
          </w:tcPr>
          <w:p w:rsidR="00844A06" w:rsidRPr="00AF7832" w:rsidRDefault="00844A06" w:rsidP="00844A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20 год</w:t>
            </w:r>
          </w:p>
        </w:tc>
      </w:tr>
      <w:tr w:rsidR="00844A06" w:rsidRPr="00AF7832" w:rsidTr="00D624CB">
        <w:trPr>
          <w:jc w:val="center"/>
        </w:trPr>
        <w:tc>
          <w:tcPr>
            <w:tcW w:w="10228" w:type="dxa"/>
            <w:gridSpan w:val="5"/>
            <w:shd w:val="clear" w:color="auto" w:fill="auto"/>
          </w:tcPr>
          <w:p w:rsidR="00844A06" w:rsidRPr="00AF7832" w:rsidRDefault="00844A06" w:rsidP="00741C3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844A06" w:rsidRPr="00AF7832" w:rsidTr="00D624CB">
        <w:trPr>
          <w:jc w:val="center"/>
        </w:trPr>
        <w:tc>
          <w:tcPr>
            <w:tcW w:w="2787" w:type="dxa"/>
            <w:shd w:val="clear" w:color="auto" w:fill="auto"/>
          </w:tcPr>
          <w:p w:rsidR="00844A06" w:rsidRPr="00AF7832" w:rsidRDefault="00844A06" w:rsidP="003C1A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92" w:type="dxa"/>
            <w:shd w:val="clear" w:color="auto" w:fill="auto"/>
          </w:tcPr>
          <w:p w:rsidR="00844A06" w:rsidRPr="00AF7832" w:rsidRDefault="00844A06" w:rsidP="00F54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2061" w:type="dxa"/>
            <w:shd w:val="clear" w:color="auto" w:fill="auto"/>
          </w:tcPr>
          <w:p w:rsidR="00844A06" w:rsidRPr="00AF7832" w:rsidRDefault="0092495E" w:rsidP="00BD30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</w:t>
            </w:r>
            <w:r w:rsidR="00BD30F1" w:rsidRPr="00AF7832">
              <w:rPr>
                <w:rFonts w:cs="Times New Roman"/>
                <w:sz w:val="24"/>
                <w:szCs w:val="24"/>
              </w:rPr>
              <w:t>55</w:t>
            </w:r>
            <w:r w:rsidRPr="00AF7832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2044" w:type="dxa"/>
          </w:tcPr>
          <w:p w:rsidR="00844A06" w:rsidRPr="00AF7832" w:rsidRDefault="00D84313" w:rsidP="007E74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3169</w:t>
            </w:r>
          </w:p>
        </w:tc>
        <w:tc>
          <w:tcPr>
            <w:tcW w:w="2044" w:type="dxa"/>
          </w:tcPr>
          <w:p w:rsidR="00844A06" w:rsidRPr="00AF7832" w:rsidRDefault="00D84313" w:rsidP="007E74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2409</w:t>
            </w:r>
          </w:p>
        </w:tc>
      </w:tr>
      <w:tr w:rsidR="00844A06" w:rsidRPr="00AF7832" w:rsidTr="00D624CB">
        <w:trPr>
          <w:jc w:val="center"/>
        </w:trPr>
        <w:tc>
          <w:tcPr>
            <w:tcW w:w="10228" w:type="dxa"/>
            <w:gridSpan w:val="5"/>
            <w:shd w:val="clear" w:color="auto" w:fill="auto"/>
          </w:tcPr>
          <w:p w:rsidR="00844A06" w:rsidRPr="00AF7832" w:rsidRDefault="00844A06" w:rsidP="0052186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2. Содержание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844A06" w:rsidRPr="00AF7832" w:rsidTr="00D624CB">
        <w:trPr>
          <w:jc w:val="center"/>
        </w:trPr>
        <w:tc>
          <w:tcPr>
            <w:tcW w:w="2787" w:type="dxa"/>
            <w:shd w:val="clear" w:color="auto" w:fill="auto"/>
          </w:tcPr>
          <w:p w:rsidR="00844A06" w:rsidRPr="00AF7832" w:rsidRDefault="00844A06" w:rsidP="00844A0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2.1.1 Протяжённость автомобильных дорог общего пользования местного значения, подлежащих очистке</w:t>
            </w:r>
          </w:p>
        </w:tc>
        <w:tc>
          <w:tcPr>
            <w:tcW w:w="1292" w:type="dxa"/>
            <w:shd w:val="clear" w:color="auto" w:fill="auto"/>
          </w:tcPr>
          <w:p w:rsidR="00844A06" w:rsidRPr="00AF7832" w:rsidRDefault="00844A06" w:rsidP="00844A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2061" w:type="dxa"/>
            <w:shd w:val="clear" w:color="auto" w:fill="auto"/>
          </w:tcPr>
          <w:p w:rsidR="00844A06" w:rsidRPr="00AF7832" w:rsidRDefault="00844A06" w:rsidP="00844A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17,6</w:t>
            </w:r>
          </w:p>
        </w:tc>
        <w:tc>
          <w:tcPr>
            <w:tcW w:w="2044" w:type="dxa"/>
          </w:tcPr>
          <w:p w:rsidR="00844A06" w:rsidRPr="00AF7832" w:rsidRDefault="00844A06" w:rsidP="00844A06">
            <w:pPr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17,6</w:t>
            </w:r>
          </w:p>
        </w:tc>
        <w:tc>
          <w:tcPr>
            <w:tcW w:w="2044" w:type="dxa"/>
          </w:tcPr>
          <w:p w:rsidR="00844A06" w:rsidRPr="00AF7832" w:rsidRDefault="00844A06" w:rsidP="00844A06">
            <w:pPr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17,6</w:t>
            </w:r>
          </w:p>
        </w:tc>
      </w:tr>
    </w:tbl>
    <w:p w:rsidR="00D624CB" w:rsidRDefault="00D624CB" w:rsidP="00D624CB">
      <w:pPr>
        <w:pStyle w:val="a7"/>
        <w:ind w:firstLine="0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  <w:rPr>
          <w:b/>
        </w:rPr>
      </w:pPr>
      <w:r w:rsidRPr="00FB5D04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№ 248 от 27.07.2017г).</w:t>
      </w:r>
    </w:p>
    <w:sectPr w:rsidR="006B0B8E" w:rsidSect="00410F43">
      <w:pgSz w:w="11906" w:h="16838"/>
      <w:pgMar w:top="851" w:right="851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22D7A"/>
    <w:rsid w:val="00031D09"/>
    <w:rsid w:val="000370F7"/>
    <w:rsid w:val="000405B3"/>
    <w:rsid w:val="000415EC"/>
    <w:rsid w:val="000462AB"/>
    <w:rsid w:val="000507DF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46DB"/>
    <w:rsid w:val="001D5986"/>
    <w:rsid w:val="001D676D"/>
    <w:rsid w:val="001E2570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761F"/>
    <w:rsid w:val="00240CCE"/>
    <w:rsid w:val="00245563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34BC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23C9"/>
    <w:rsid w:val="00343832"/>
    <w:rsid w:val="00343C35"/>
    <w:rsid w:val="00350272"/>
    <w:rsid w:val="0035067F"/>
    <w:rsid w:val="003507E3"/>
    <w:rsid w:val="003664C3"/>
    <w:rsid w:val="00367E81"/>
    <w:rsid w:val="003715E7"/>
    <w:rsid w:val="00372086"/>
    <w:rsid w:val="00386AC6"/>
    <w:rsid w:val="00391D18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96A"/>
    <w:rsid w:val="003E2282"/>
    <w:rsid w:val="003E25AD"/>
    <w:rsid w:val="003E3A1D"/>
    <w:rsid w:val="00403021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2DD4"/>
    <w:rsid w:val="0046499A"/>
    <w:rsid w:val="004761A8"/>
    <w:rsid w:val="004803DE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403C"/>
    <w:rsid w:val="004E192C"/>
    <w:rsid w:val="004E6C6B"/>
    <w:rsid w:val="004E7F95"/>
    <w:rsid w:val="004F3130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FA2"/>
    <w:rsid w:val="00582456"/>
    <w:rsid w:val="0059727C"/>
    <w:rsid w:val="005C08F4"/>
    <w:rsid w:val="005C5907"/>
    <w:rsid w:val="005D32FA"/>
    <w:rsid w:val="005D43C6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697A"/>
    <w:rsid w:val="0066730E"/>
    <w:rsid w:val="006731C1"/>
    <w:rsid w:val="006736C2"/>
    <w:rsid w:val="00674EEA"/>
    <w:rsid w:val="00677168"/>
    <w:rsid w:val="00694E30"/>
    <w:rsid w:val="006956C9"/>
    <w:rsid w:val="00695F1B"/>
    <w:rsid w:val="006972CF"/>
    <w:rsid w:val="006979FD"/>
    <w:rsid w:val="006A20AB"/>
    <w:rsid w:val="006A7618"/>
    <w:rsid w:val="006B0B8E"/>
    <w:rsid w:val="006C14D0"/>
    <w:rsid w:val="006D3E27"/>
    <w:rsid w:val="006E4A32"/>
    <w:rsid w:val="006E7854"/>
    <w:rsid w:val="006F00DE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90A32"/>
    <w:rsid w:val="0079125B"/>
    <w:rsid w:val="007A52AD"/>
    <w:rsid w:val="007A575A"/>
    <w:rsid w:val="007B48BA"/>
    <w:rsid w:val="007B6809"/>
    <w:rsid w:val="007D1359"/>
    <w:rsid w:val="007D2712"/>
    <w:rsid w:val="007D470D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900EC8"/>
    <w:rsid w:val="00912A96"/>
    <w:rsid w:val="00914E48"/>
    <w:rsid w:val="00915AF1"/>
    <w:rsid w:val="00915ED3"/>
    <w:rsid w:val="00916264"/>
    <w:rsid w:val="009166C9"/>
    <w:rsid w:val="0092495E"/>
    <w:rsid w:val="0093442B"/>
    <w:rsid w:val="0094144F"/>
    <w:rsid w:val="0095023A"/>
    <w:rsid w:val="00951F78"/>
    <w:rsid w:val="009529CA"/>
    <w:rsid w:val="00955500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6841"/>
    <w:rsid w:val="009C0E95"/>
    <w:rsid w:val="009C60BA"/>
    <w:rsid w:val="009C6E18"/>
    <w:rsid w:val="009C705A"/>
    <w:rsid w:val="009D1B51"/>
    <w:rsid w:val="009D4627"/>
    <w:rsid w:val="009E2CC9"/>
    <w:rsid w:val="009F24C5"/>
    <w:rsid w:val="009F4DD5"/>
    <w:rsid w:val="009F6094"/>
    <w:rsid w:val="009F665F"/>
    <w:rsid w:val="00A10A72"/>
    <w:rsid w:val="00A12214"/>
    <w:rsid w:val="00A16849"/>
    <w:rsid w:val="00A20922"/>
    <w:rsid w:val="00A22BA6"/>
    <w:rsid w:val="00A262DA"/>
    <w:rsid w:val="00A2658E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763D3"/>
    <w:rsid w:val="00A83630"/>
    <w:rsid w:val="00A86CAC"/>
    <w:rsid w:val="00A92263"/>
    <w:rsid w:val="00A95724"/>
    <w:rsid w:val="00AA5BB1"/>
    <w:rsid w:val="00AB66BD"/>
    <w:rsid w:val="00AC35F6"/>
    <w:rsid w:val="00AC6337"/>
    <w:rsid w:val="00AD182B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C0B9F"/>
    <w:rsid w:val="00BC0E29"/>
    <w:rsid w:val="00BC3B01"/>
    <w:rsid w:val="00BC4745"/>
    <w:rsid w:val="00BC63DE"/>
    <w:rsid w:val="00BD30F1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34CD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C0425"/>
    <w:rsid w:val="00CE602B"/>
    <w:rsid w:val="00CE64B5"/>
    <w:rsid w:val="00CE72EE"/>
    <w:rsid w:val="00CF0A89"/>
    <w:rsid w:val="00CF27A7"/>
    <w:rsid w:val="00CF49DF"/>
    <w:rsid w:val="00CF4DCB"/>
    <w:rsid w:val="00D102AE"/>
    <w:rsid w:val="00D14F5F"/>
    <w:rsid w:val="00D16EF6"/>
    <w:rsid w:val="00D17348"/>
    <w:rsid w:val="00D26F02"/>
    <w:rsid w:val="00D331CC"/>
    <w:rsid w:val="00D41990"/>
    <w:rsid w:val="00D42133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C0FFD"/>
    <w:rsid w:val="00DC2396"/>
    <w:rsid w:val="00DD1A54"/>
    <w:rsid w:val="00DE0372"/>
    <w:rsid w:val="00DE590B"/>
    <w:rsid w:val="00DF18C0"/>
    <w:rsid w:val="00DF49BC"/>
    <w:rsid w:val="00DF698E"/>
    <w:rsid w:val="00E014E3"/>
    <w:rsid w:val="00E0169F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49D6"/>
    <w:rsid w:val="00E5724A"/>
    <w:rsid w:val="00E6100C"/>
    <w:rsid w:val="00E62D9C"/>
    <w:rsid w:val="00E656D3"/>
    <w:rsid w:val="00E71940"/>
    <w:rsid w:val="00E71967"/>
    <w:rsid w:val="00E731DC"/>
    <w:rsid w:val="00E76664"/>
    <w:rsid w:val="00E77768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61B97"/>
    <w:rsid w:val="00F664F4"/>
    <w:rsid w:val="00F70F98"/>
    <w:rsid w:val="00F73A50"/>
    <w:rsid w:val="00F74D11"/>
    <w:rsid w:val="00F7619A"/>
    <w:rsid w:val="00F76E1A"/>
    <w:rsid w:val="00F80F4E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D2EA-1C03-42C0-A565-A436A23D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16T14:10:00Z</cp:lastPrinted>
  <dcterms:created xsi:type="dcterms:W3CDTF">2017-11-16T14:10:00Z</dcterms:created>
  <dcterms:modified xsi:type="dcterms:W3CDTF">2017-11-16T14:10:00Z</dcterms:modified>
</cp:coreProperties>
</file>